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9E" w:rsidRDefault="003F659E">
      <w:pPr>
        <w:rPr>
          <w:sz w:val="2"/>
          <w:szCs w:val="2"/>
        </w:rPr>
      </w:pPr>
      <w:bookmarkStart w:id="0" w:name="_GoBack"/>
      <w:bookmarkEnd w:id="0"/>
    </w:p>
    <w:p w:rsidR="003F659E" w:rsidRDefault="003F659E">
      <w:pPr>
        <w:rPr>
          <w:sz w:val="2"/>
          <w:szCs w:val="2"/>
        </w:rPr>
      </w:pPr>
    </w:p>
    <w:p w:rsidR="003F659E" w:rsidRDefault="003F659E">
      <w:pPr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1865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2693"/>
        <w:gridCol w:w="3656"/>
      </w:tblGrid>
      <w:tr w:rsidR="003F659E" w:rsidRPr="005B5669" w:rsidTr="003F659E">
        <w:trPr>
          <w:trHeight w:val="2384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3F659E" w:rsidRPr="00FF0220" w:rsidRDefault="003F659E" w:rsidP="003F659E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</w:p>
          <w:p w:rsidR="003F659E" w:rsidRPr="005B5669" w:rsidRDefault="003F659E" w:rsidP="003F659E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 w:rsidRPr="00FF0220">
              <w:rPr>
                <w:rFonts w:ascii="Calibri" w:hAnsi="Calibri" w:cs="Calibri"/>
                <w:b/>
                <w:bCs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9E" w:rsidRPr="00FF0220" w:rsidTr="003F659E">
        <w:trPr>
          <w:trHeight w:val="2230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3F659E" w:rsidRPr="00FF0220" w:rsidRDefault="003F659E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FF0220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3F659E" w:rsidRDefault="003F659E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FF0220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5</w:t>
            </w:r>
          </w:p>
          <w:p w:rsidR="00221E4A" w:rsidRDefault="00221E4A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3F659E" w:rsidRPr="00506AD4" w:rsidRDefault="00506AD4" w:rsidP="00506AD4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Specific Surgical Disorders and Invasive Procedures</w:t>
            </w:r>
          </w:p>
        </w:tc>
      </w:tr>
      <w:tr w:rsidR="003F659E" w:rsidRPr="00AD6D3F" w:rsidTr="003F659E">
        <w:trPr>
          <w:trHeight w:val="1023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3F659E" w:rsidRPr="00AD6D3F" w:rsidRDefault="003F659E" w:rsidP="003F659E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6D3F6A">
              <w:rPr>
                <w:rFonts w:cs="Calibri"/>
                <w:b/>
                <w:bCs/>
              </w:rPr>
              <w:t>Coordinators of Program</w:t>
            </w:r>
          </w:p>
          <w:p w:rsidR="003F659E" w:rsidRPr="00AD6D3F" w:rsidRDefault="003F659E" w:rsidP="002F555C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ssoc. Prof. </w:t>
            </w:r>
            <w:proofErr w:type="spellStart"/>
            <w:r w:rsidR="002F555C">
              <w:rPr>
                <w:rFonts w:cs="Calibri"/>
                <w:bCs/>
              </w:rPr>
              <w:t>Fatma</w:t>
            </w:r>
            <w:proofErr w:type="spellEnd"/>
            <w:r w:rsidR="002F555C">
              <w:rPr>
                <w:rFonts w:cs="Calibri"/>
                <w:bCs/>
              </w:rPr>
              <w:t xml:space="preserve"> </w:t>
            </w:r>
            <w:proofErr w:type="spellStart"/>
            <w:r w:rsidR="002F555C">
              <w:rPr>
                <w:rFonts w:cs="Calibri"/>
                <w:bCs/>
              </w:rPr>
              <w:t>Nihal</w:t>
            </w:r>
            <w:proofErr w:type="spellEnd"/>
            <w:r w:rsidR="002F555C">
              <w:rPr>
                <w:rFonts w:cs="Calibri"/>
                <w:bCs/>
              </w:rPr>
              <w:t xml:space="preserve"> </w:t>
            </w:r>
            <w:proofErr w:type="spellStart"/>
            <w:r w:rsidR="0057731C" w:rsidRPr="0057731C">
              <w:rPr>
                <w:rFonts w:cs="Calibri"/>
                <w:bCs/>
                <w:sz w:val="24"/>
              </w:rPr>
              <w:t>Durmuş</w:t>
            </w:r>
            <w:proofErr w:type="spellEnd"/>
            <w:r w:rsidR="0057731C" w:rsidRPr="0057731C">
              <w:rPr>
                <w:rFonts w:cs="Calibri"/>
                <w:bCs/>
                <w:sz w:val="24"/>
              </w:rPr>
              <w:t xml:space="preserve"> </w:t>
            </w:r>
            <w:proofErr w:type="spellStart"/>
            <w:r w:rsidR="0057731C" w:rsidRPr="0057731C">
              <w:rPr>
                <w:rFonts w:cs="Calibri"/>
                <w:bCs/>
                <w:sz w:val="24"/>
              </w:rPr>
              <w:t>Kocaaslan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</w:rPr>
            </w:pPr>
            <w:r>
              <w:rPr>
                <w:rFonts w:cs="Calibri"/>
                <w:b/>
                <w:bCs/>
                <w:color w:val="632423"/>
              </w:rPr>
              <w:t>Coordinator of Year 5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color w:val="632423"/>
              </w:rPr>
            </w:pPr>
            <w:r w:rsidRPr="006D3F6A">
              <w:rPr>
                <w:rFonts w:cs="Calibri"/>
                <w:bCs/>
              </w:rPr>
              <w:t xml:space="preserve"> Prof.</w:t>
            </w:r>
            <w:r>
              <w:rPr>
                <w:rFonts w:cs="Calibri"/>
                <w:bCs/>
              </w:rPr>
              <w:t xml:space="preserve"> Ela </w:t>
            </w:r>
            <w:proofErr w:type="spellStart"/>
            <w:r>
              <w:rPr>
                <w:rFonts w:cs="Calibri"/>
                <w:bCs/>
              </w:rPr>
              <w:t>Erde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ralp</w:t>
            </w:r>
            <w:proofErr w:type="spellEnd"/>
          </w:p>
        </w:tc>
      </w:tr>
      <w:tr w:rsidR="003F659E" w:rsidRPr="006D3F6A" w:rsidTr="003F659E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</w:rPr>
              <w:t xml:space="preserve">Vice Coordinator </w:t>
            </w:r>
            <w:r w:rsidRPr="006D3F6A">
              <w:rPr>
                <w:rFonts w:cs="Calibri"/>
                <w:b/>
                <w:bCs/>
              </w:rPr>
              <w:t>of Assessment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lang w:val="de-DE"/>
              </w:rPr>
            </w:pPr>
            <w:r w:rsidRPr="006D3F6A">
              <w:rPr>
                <w:rFonts w:cs="Calibri"/>
              </w:rPr>
              <w:t>Prof. Hasan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ci</w:t>
            </w:r>
            <w:proofErr w:type="spellEnd"/>
            <w:r w:rsidRPr="006D3F6A">
              <w:rPr>
                <w:rFonts w:cs="Calibri"/>
              </w:rPr>
              <w:t xml:space="preserve"> </w:t>
            </w:r>
            <w:proofErr w:type="spellStart"/>
            <w:r w:rsidRPr="006D3F6A">
              <w:rPr>
                <w:rFonts w:cs="Calibri"/>
              </w:rPr>
              <w:t>Yananlı</w:t>
            </w:r>
            <w:proofErr w:type="spellEnd"/>
          </w:p>
        </w:tc>
        <w:tc>
          <w:tcPr>
            <w:tcW w:w="2693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365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</w:rPr>
              <w:t xml:space="preserve">Vice Coordinator </w:t>
            </w:r>
            <w:r w:rsidRPr="006D3F6A">
              <w:rPr>
                <w:rFonts w:cs="Calibri"/>
                <w:b/>
                <w:bCs/>
              </w:rPr>
              <w:t>of Student Affairs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</w:rPr>
              <w:t xml:space="preserve">Assist. Prof. Can </w:t>
            </w:r>
            <w:proofErr w:type="spellStart"/>
            <w:r w:rsidRPr="006D3F6A">
              <w:rPr>
                <w:rFonts w:cs="Calibri"/>
              </w:rPr>
              <w:t>Erzik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  <w:bCs/>
              </w:rPr>
              <w:t>Chief Coordinator of Clinical Education</w:t>
            </w:r>
          </w:p>
          <w:p w:rsidR="003F659E" w:rsidRPr="006D3F6A" w:rsidRDefault="003F659E" w:rsidP="003F659E">
            <w:pPr>
              <w:jc w:val="center"/>
              <w:rPr>
                <w:rFonts w:cs="Calibri"/>
                <w:bCs/>
              </w:rPr>
            </w:pPr>
            <w:r w:rsidRPr="006D3F6A">
              <w:rPr>
                <w:rFonts w:cs="Calibri"/>
                <w:bCs/>
              </w:rPr>
              <w:t xml:space="preserve">Prof., </w:t>
            </w:r>
            <w:proofErr w:type="spellStart"/>
            <w:r w:rsidRPr="006D3F6A">
              <w:rPr>
                <w:rFonts w:cs="Calibri"/>
                <w:bCs/>
              </w:rPr>
              <w:t>Dilek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İnc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ünal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6D3F6A">
              <w:rPr>
                <w:rFonts w:cs="Calibri"/>
                <w:b/>
                <w:bCs/>
              </w:rPr>
              <w:t xml:space="preserve">Co-Coordinator of Medical Education Program Evaluation and Development Commission 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  <w:bCs/>
              </w:rPr>
              <w:t xml:space="preserve">(Undergraduate Program)   </w:t>
            </w:r>
          </w:p>
          <w:p w:rsidR="003F659E" w:rsidRPr="006D3F6A" w:rsidRDefault="003F659E" w:rsidP="003F659E">
            <w:pPr>
              <w:spacing w:before="120" w:after="120"/>
              <w:jc w:val="center"/>
              <w:rPr>
                <w:rFonts w:cs="Calibri"/>
                <w:color w:val="632423"/>
              </w:rPr>
            </w:pPr>
            <w:r w:rsidRPr="006D3F6A">
              <w:rPr>
                <w:rFonts w:cs="Calibri"/>
                <w:bCs/>
              </w:rPr>
              <w:t xml:space="preserve">Prof. </w:t>
            </w:r>
            <w:proofErr w:type="spellStart"/>
            <w:r w:rsidRPr="006D3F6A">
              <w:rPr>
                <w:rFonts w:cs="Calibri"/>
                <w:bCs/>
              </w:rPr>
              <w:t>Harika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 w:rsidRPr="006D3F6A">
              <w:rPr>
                <w:rFonts w:cs="Calibri"/>
                <w:bCs/>
              </w:rPr>
              <w:t>Alpay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</w:rPr>
            </w:pPr>
            <w:r w:rsidRPr="006D3F6A">
              <w:rPr>
                <w:rFonts w:cs="Calibri"/>
                <w:b/>
                <w:bCs/>
                <w:color w:val="632423"/>
              </w:rPr>
              <w:t>Vice Deans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lang w:val="de-DE"/>
              </w:rPr>
            </w:pPr>
            <w:r w:rsidRPr="006D3F6A">
              <w:rPr>
                <w:rFonts w:cs="Calibri"/>
              </w:rPr>
              <w:t xml:space="preserve">Prof. Hasan </w:t>
            </w:r>
            <w:proofErr w:type="spellStart"/>
            <w:r w:rsidR="00221E4A">
              <w:rPr>
                <w:rFonts w:cs="Calibri"/>
              </w:rPr>
              <w:t>Raci</w:t>
            </w:r>
            <w:proofErr w:type="spellEnd"/>
            <w:r w:rsidR="00221E4A">
              <w:rPr>
                <w:rFonts w:cs="Calibri"/>
              </w:rPr>
              <w:t xml:space="preserve"> </w:t>
            </w:r>
            <w:proofErr w:type="spellStart"/>
            <w:r w:rsidRPr="006D3F6A">
              <w:rPr>
                <w:rFonts w:cs="Calibri"/>
              </w:rPr>
              <w:t>Yananlı</w:t>
            </w:r>
            <w:proofErr w:type="spellEnd"/>
            <w:r w:rsidRPr="006D3F6A">
              <w:rPr>
                <w:rFonts w:cs="Calibri"/>
                <w:bCs/>
              </w:rPr>
              <w:t xml:space="preserve">                     Prof. A. </w:t>
            </w:r>
            <w:proofErr w:type="spellStart"/>
            <w:r w:rsidRPr="006D3F6A">
              <w:rPr>
                <w:rFonts w:cs="Calibri"/>
                <w:bCs/>
              </w:rPr>
              <w:t>Altuğ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 w:rsidRPr="006D3F6A">
              <w:rPr>
                <w:rFonts w:cs="Calibri"/>
                <w:bCs/>
              </w:rPr>
              <w:t>Çinçin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6D3F6A">
              <w:rPr>
                <w:rFonts w:cs="Calibri"/>
                <w:b/>
                <w:bCs/>
                <w:color w:val="632423"/>
                <w:lang w:val="de-DE"/>
              </w:rPr>
              <w:t xml:space="preserve"> Dean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6D3F6A">
              <w:rPr>
                <w:rFonts w:cs="Calibri"/>
                <w:bCs/>
              </w:rPr>
              <w:t xml:space="preserve">Prof. </w:t>
            </w:r>
            <w:proofErr w:type="spellStart"/>
            <w:r w:rsidRPr="006D3F6A">
              <w:rPr>
                <w:rFonts w:cs="Calibri"/>
                <w:bCs/>
              </w:rPr>
              <w:t>Ümit</w:t>
            </w:r>
            <w:proofErr w:type="spellEnd"/>
            <w:r w:rsidRPr="006D3F6A">
              <w:rPr>
                <w:rFonts w:cs="Calibri"/>
                <w:bCs/>
              </w:rPr>
              <w:t xml:space="preserve"> S.</w:t>
            </w:r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Şehirli</w:t>
            </w:r>
            <w:proofErr w:type="spellEnd"/>
          </w:p>
        </w:tc>
      </w:tr>
    </w:tbl>
    <w:p w:rsidR="003F659E" w:rsidRDefault="003F659E">
      <w:pPr>
        <w:rPr>
          <w:sz w:val="2"/>
          <w:szCs w:val="2"/>
        </w:rPr>
        <w:sectPr w:rsidR="003F659E">
          <w:pgSz w:w="11906" w:h="16820"/>
          <w:pgMar w:top="1340" w:right="480" w:bottom="280" w:left="1580" w:header="0" w:footer="0" w:gutter="0"/>
          <w:cols w:space="708"/>
          <w:formProt w:val="0"/>
        </w:sectPr>
      </w:pPr>
      <w:proofErr w:type="spellStart"/>
      <w:r>
        <w:rPr>
          <w:sz w:val="2"/>
          <w:szCs w:val="2"/>
        </w:rPr>
        <w:t>mönmçç</w:t>
      </w:r>
      <w:proofErr w:type="spellEnd"/>
    </w:p>
    <w:p w:rsidR="002028D2" w:rsidRPr="003654B4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  <w:lang w:val="de-DE"/>
        </w:rPr>
      </w:pPr>
    </w:p>
    <w:tbl>
      <w:tblPr>
        <w:tblStyle w:val="TableNormal"/>
        <w:tblpPr w:leftFromText="141" w:rightFromText="141" w:vertAnchor="page" w:horzAnchor="margin" w:tblpY="988"/>
        <w:tblW w:w="83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6"/>
        <w:gridCol w:w="3685"/>
        <w:gridCol w:w="1985"/>
      </w:tblGrid>
      <w:tr w:rsidR="002F555C" w:rsidTr="003D46BA">
        <w:trPr>
          <w:trHeight w:val="1124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r>
              <w:rPr>
                <w:rFonts w:ascii="Calibri" w:hAnsi="Calibri"/>
                <w:b/>
                <w:bCs/>
              </w:rPr>
              <w:t xml:space="preserve">Basic </w:t>
            </w:r>
            <w:proofErr w:type="spellStart"/>
            <w:r>
              <w:rPr>
                <w:rFonts w:ascii="Calibri" w:hAnsi="Calibri"/>
                <w:b/>
                <w:bCs/>
              </w:rPr>
              <w:t>Principl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an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Introduction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to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Plastic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urgery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t>Prof. Mehmet Bayramiç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8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3:00-13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proofErr w:type="spellStart"/>
            <w:r>
              <w:rPr>
                <w:rFonts w:ascii="Calibri" w:hAnsi="Calibri"/>
                <w:b/>
                <w:bCs/>
              </w:rPr>
              <w:t>Reconstructiv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urgery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t>Prof. Mehmet Bayramiç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8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4:00-14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proofErr w:type="spellStart"/>
            <w:r>
              <w:rPr>
                <w:rFonts w:ascii="Calibri" w:hAnsi="Calibri"/>
                <w:b/>
                <w:bCs/>
              </w:rPr>
              <w:t>Aesthetic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urgery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t>Prof. Erdem Te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1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3:00-13</w:t>
            </w:r>
            <w:r>
              <w:rPr>
                <w:lang w:val="de-DE"/>
              </w:rPr>
              <w:t>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proofErr w:type="spellStart"/>
            <w:r>
              <w:rPr>
                <w:rFonts w:ascii="Calibri" w:hAnsi="Calibri"/>
                <w:b/>
                <w:bCs/>
              </w:rPr>
              <w:t>Woun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healin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an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principle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  <w:bCs/>
              </w:rPr>
              <w:t>reconstructio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proofErr w:type="spellStart"/>
            <w:r>
              <w:t>Assoc</w:t>
            </w:r>
            <w:proofErr w:type="spellEnd"/>
            <w:r>
              <w:t>. Prof. Zeynep Akdeniz Doğ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9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3:00-13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r>
              <w:rPr>
                <w:rFonts w:ascii="Calibri" w:hAnsi="Calibri"/>
                <w:b/>
                <w:bCs/>
                <w:lang w:val="es-ES_tradnl"/>
              </w:rPr>
              <w:t>Maxillofacial trau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proofErr w:type="spellStart"/>
            <w:r>
              <w:t>Assoc</w:t>
            </w:r>
            <w:proofErr w:type="spellEnd"/>
            <w:r>
              <w:t>. Prof. Zeynep Akdeniz Doğ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9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4:00-14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proofErr w:type="spellStart"/>
            <w:r>
              <w:rPr>
                <w:rFonts w:ascii="Calibri" w:hAnsi="Calibri"/>
                <w:b/>
                <w:bCs/>
              </w:rPr>
              <w:t>Hea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an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Neck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Tumours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rPr>
                <w:lang w:val="pt-PT"/>
              </w:rPr>
              <w:t>Assoc. Prof. B</w:t>
            </w:r>
            <w:r>
              <w:t>ü</w:t>
            </w:r>
            <w:r>
              <w:rPr>
                <w:lang w:val="fr-FR"/>
              </w:rPr>
              <w:t>lent Sa</w:t>
            </w:r>
            <w:r>
              <w:t>ç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 Nisan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3:00-13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r>
              <w:rPr>
                <w:rFonts w:ascii="Calibri" w:hAnsi="Calibri"/>
                <w:b/>
                <w:bCs/>
              </w:rPr>
              <w:t xml:space="preserve">Skin </w:t>
            </w:r>
            <w:proofErr w:type="spellStart"/>
            <w:r>
              <w:rPr>
                <w:rFonts w:ascii="Calibri" w:hAnsi="Calibri"/>
                <w:b/>
                <w:bCs/>
              </w:rPr>
              <w:t>Tumor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rPr>
                <w:lang w:val="pt-PT"/>
              </w:rPr>
              <w:t>Assoc. Prof. B</w:t>
            </w:r>
            <w:r>
              <w:t>ü</w:t>
            </w:r>
            <w:r>
              <w:rPr>
                <w:lang w:val="fr-FR"/>
              </w:rPr>
              <w:t>lent Sa</w:t>
            </w:r>
            <w:r>
              <w:t>ç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 Nisan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4:00-14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r>
              <w:rPr>
                <w:rFonts w:ascii="Calibri" w:hAnsi="Calibri"/>
                <w:b/>
                <w:bCs/>
                <w:lang w:val="de-DE"/>
              </w:rPr>
              <w:t xml:space="preserve">Hand </w:t>
            </w:r>
            <w:proofErr w:type="spellStart"/>
            <w:r>
              <w:rPr>
                <w:rFonts w:ascii="Calibri" w:hAnsi="Calibri"/>
                <w:b/>
                <w:bCs/>
                <w:lang w:val="de-DE"/>
              </w:rPr>
              <w:t>Surgery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r>
              <w:rPr>
                <w:lang w:val="pt-PT"/>
              </w:rPr>
              <w:t>Assoc. Prof. B</w:t>
            </w:r>
            <w:r>
              <w:t>ü</w:t>
            </w:r>
            <w:r>
              <w:rPr>
                <w:lang w:val="fr-FR"/>
              </w:rPr>
              <w:t>lent Sa</w:t>
            </w:r>
            <w:r>
              <w:t>ç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01 Nisan 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rPr>
                <w:b/>
                <w:bCs/>
              </w:rPr>
              <w:t>15:00-15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proofErr w:type="spellStart"/>
            <w:r>
              <w:rPr>
                <w:rFonts w:ascii="Calibri" w:hAnsi="Calibri"/>
                <w:b/>
                <w:bCs/>
              </w:rPr>
              <w:t>Orthognatic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urgery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proofErr w:type="spellStart"/>
            <w:r>
              <w:t>Assoc</w:t>
            </w:r>
            <w:proofErr w:type="spellEnd"/>
            <w:r>
              <w:t xml:space="preserve">. Prof. Nihal Durmuş </w:t>
            </w:r>
            <w:proofErr w:type="spellStart"/>
            <w:r>
              <w:t>Kocaasl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8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5:00-15</w:t>
            </w:r>
            <w:r>
              <w:rPr>
                <w:lang w:val="de-DE"/>
              </w:rPr>
              <w:t>:50</w:t>
            </w:r>
          </w:p>
        </w:tc>
      </w:tr>
      <w:tr w:rsidR="002F555C" w:rsidTr="003D46BA">
        <w:trPr>
          <w:trHeight w:val="7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NormalWeb"/>
              <w:spacing w:before="0" w:after="0" w:line="360" w:lineRule="auto"/>
            </w:pPr>
            <w:r>
              <w:rPr>
                <w:rFonts w:ascii="Calibri" w:hAnsi="Calibri"/>
                <w:b/>
                <w:bCs/>
                <w:lang w:val="it-IT"/>
              </w:rPr>
              <w:t xml:space="preserve">Craniofacial Anomalie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</w:pPr>
            <w:proofErr w:type="spellStart"/>
            <w:r>
              <w:t>Assoc</w:t>
            </w:r>
            <w:proofErr w:type="spellEnd"/>
            <w:r>
              <w:t xml:space="preserve">. Prof. Nihal Durmuş </w:t>
            </w:r>
            <w:proofErr w:type="spellStart"/>
            <w:r>
              <w:t>Kocaasl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55C" w:rsidRDefault="002F555C" w:rsidP="003D46BA">
            <w:pPr>
              <w:pStyle w:val="Gvde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8 Mart</w:t>
            </w:r>
          </w:p>
          <w:p w:rsidR="002F555C" w:rsidRDefault="002F555C" w:rsidP="003D46BA">
            <w:pPr>
              <w:pStyle w:val="GvdeA"/>
              <w:spacing w:line="360" w:lineRule="auto"/>
            </w:pPr>
            <w:r>
              <w:t>16:00-16</w:t>
            </w:r>
            <w:r>
              <w:rPr>
                <w:lang w:val="de-DE"/>
              </w:rPr>
              <w:t>:50</w:t>
            </w:r>
          </w:p>
        </w:tc>
      </w:tr>
    </w:tbl>
    <w:p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p w:rsidR="00506AD4" w:rsidRDefault="00506AD4" w:rsidP="00506AD4">
      <w:pPr>
        <w:spacing w:before="11"/>
      </w:pPr>
    </w:p>
    <w:sectPr w:rsidR="00506AD4" w:rsidSect="002F555C">
      <w:pgSz w:w="11906" w:h="16838"/>
      <w:pgMar w:top="1320" w:right="860" w:bottom="280" w:left="120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7BC"/>
    <w:multiLevelType w:val="multilevel"/>
    <w:tmpl w:val="6ED20CF0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19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59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98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38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78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17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57" w:hanging="142"/>
      </w:pPr>
      <w:rPr>
        <w:rFonts w:ascii="Symbol" w:hAnsi="Symbol" w:cs="Symbol" w:hint="default"/>
      </w:rPr>
    </w:lvl>
  </w:abstractNum>
  <w:abstractNum w:abstractNumId="1" w15:restartNumberingAfterBreak="0">
    <w:nsid w:val="1EBB1E3B"/>
    <w:multiLevelType w:val="multilevel"/>
    <w:tmpl w:val="0E52A846"/>
    <w:lvl w:ilvl="0">
      <w:start w:val="1"/>
      <w:numFmt w:val="bullet"/>
      <w:lvlText w:val=""/>
      <w:lvlJc w:val="left"/>
      <w:pPr>
        <w:ind w:left="281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7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14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2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9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83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51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18" w:hanging="176"/>
      </w:pPr>
      <w:rPr>
        <w:rFonts w:ascii="Symbol" w:hAnsi="Symbol" w:cs="Symbol" w:hint="default"/>
      </w:rPr>
    </w:lvl>
  </w:abstractNum>
  <w:abstractNum w:abstractNumId="2" w15:restartNumberingAfterBreak="0">
    <w:nsid w:val="2C0031BF"/>
    <w:multiLevelType w:val="multilevel"/>
    <w:tmpl w:val="6ED8EA9C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99"/>
        <w:sz w:val="24"/>
      </w:rPr>
    </w:lvl>
    <w:lvl w:ilvl="1">
      <w:start w:val="1"/>
      <w:numFmt w:val="bullet"/>
      <w:lvlText w:val=""/>
      <w:lvlJc w:val="left"/>
      <w:pPr>
        <w:ind w:left="77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7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71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6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6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6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57" w:hanging="284"/>
      </w:pPr>
      <w:rPr>
        <w:rFonts w:ascii="Symbol" w:hAnsi="Symbol" w:cs="Symbol" w:hint="default"/>
      </w:rPr>
    </w:lvl>
  </w:abstractNum>
  <w:abstractNum w:abstractNumId="3" w15:restartNumberingAfterBreak="0">
    <w:nsid w:val="441F2416"/>
    <w:multiLevelType w:val="multilevel"/>
    <w:tmpl w:val="43241ECE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0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3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5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8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0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3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5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</w:abstractNum>
  <w:abstractNum w:abstractNumId="4" w15:restartNumberingAfterBreak="0">
    <w:nsid w:val="465F6B23"/>
    <w:multiLevelType w:val="multilevel"/>
    <w:tmpl w:val="E58E10CC"/>
    <w:lvl w:ilvl="0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5" w15:restartNumberingAfterBreak="0">
    <w:nsid w:val="4AC51C6F"/>
    <w:multiLevelType w:val="multilevel"/>
    <w:tmpl w:val="016A7C22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6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27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56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85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14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72" w:hanging="142"/>
      </w:pPr>
      <w:rPr>
        <w:rFonts w:ascii="Symbol" w:hAnsi="Symbol" w:cs="Symbol" w:hint="default"/>
      </w:rPr>
    </w:lvl>
  </w:abstractNum>
  <w:abstractNum w:abstractNumId="6" w15:restartNumberingAfterBreak="0">
    <w:nsid w:val="4DAD3399"/>
    <w:multiLevelType w:val="multilevel"/>
    <w:tmpl w:val="6E8C7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B64121"/>
    <w:multiLevelType w:val="multilevel"/>
    <w:tmpl w:val="B8784E9E"/>
    <w:lvl w:ilvl="0">
      <w:start w:val="1"/>
      <w:numFmt w:val="bullet"/>
      <w:lvlText w:val=""/>
      <w:lvlJc w:val="left"/>
      <w:pPr>
        <w:ind w:left="283" w:hanging="176"/>
      </w:pPr>
      <w:rPr>
        <w:rFonts w:ascii="Symbol" w:hAnsi="Symbol" w:cs="Symbol" w:hint="default"/>
        <w:color w:val="622322"/>
        <w:w w:val="100"/>
        <w:sz w:val="20"/>
        <w:szCs w:val="24"/>
      </w:rPr>
    </w:lvl>
    <w:lvl w:ilvl="1">
      <w:start w:val="1"/>
      <w:numFmt w:val="bullet"/>
      <w:lvlText w:val=""/>
      <w:lvlJc w:val="left"/>
      <w:pPr>
        <w:ind w:left="77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1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7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58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54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50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45" w:hanging="176"/>
      </w:pPr>
      <w:rPr>
        <w:rFonts w:ascii="Symbol" w:hAnsi="Symbol" w:cs="Symbol" w:hint="default"/>
      </w:rPr>
    </w:lvl>
  </w:abstractNum>
  <w:abstractNum w:abstractNumId="8" w15:restartNumberingAfterBreak="0">
    <w:nsid w:val="55AF5A22"/>
    <w:multiLevelType w:val="multilevel"/>
    <w:tmpl w:val="4B96246C"/>
    <w:lvl w:ilvl="0">
      <w:start w:val="1"/>
      <w:numFmt w:val="bullet"/>
      <w:lvlText w:val=""/>
      <w:lvlJc w:val="left"/>
      <w:pPr>
        <w:ind w:left="388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15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83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5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19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87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55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23" w:hanging="176"/>
      </w:pPr>
      <w:rPr>
        <w:rFonts w:ascii="Symbol" w:hAnsi="Symbol" w:cs="Symbol" w:hint="default"/>
      </w:rPr>
    </w:lvl>
  </w:abstractNum>
  <w:abstractNum w:abstractNumId="9" w15:restartNumberingAfterBreak="0">
    <w:nsid w:val="5B6F777F"/>
    <w:multiLevelType w:val="multilevel"/>
    <w:tmpl w:val="386E51C8"/>
    <w:lvl w:ilvl="0">
      <w:start w:val="3"/>
      <w:numFmt w:val="upperLetter"/>
      <w:lvlText w:val="%1."/>
      <w:lvlJc w:val="left"/>
      <w:pPr>
        <w:ind w:left="302" w:hanging="204"/>
      </w:pPr>
      <w:rPr>
        <w:rFonts w:ascii="Calibri" w:eastAsia="Calibri" w:hAnsi="Calibri"/>
        <w:b/>
        <w:bCs/>
        <w:w w:val="99"/>
        <w:sz w:val="20"/>
        <w:szCs w:val="20"/>
      </w:rPr>
    </w:lvl>
    <w:lvl w:ilvl="1">
      <w:start w:val="8"/>
      <w:numFmt w:val="decimal"/>
      <w:lvlText w:val="%2."/>
      <w:lvlJc w:val="left"/>
      <w:pPr>
        <w:ind w:left="665" w:hanging="425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070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80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0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10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21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31" w:hanging="425"/>
      </w:pPr>
      <w:rPr>
        <w:rFonts w:ascii="Symbol" w:hAnsi="Symbol" w:cs="Symbol" w:hint="default"/>
      </w:rPr>
    </w:lvl>
  </w:abstractNum>
  <w:abstractNum w:abstractNumId="10" w15:restartNumberingAfterBreak="0">
    <w:nsid w:val="5DFE244E"/>
    <w:multiLevelType w:val="multilevel"/>
    <w:tmpl w:val="D980A204"/>
    <w:lvl w:ilvl="0">
      <w:start w:val="5"/>
      <w:numFmt w:val="decimal"/>
      <w:lvlText w:val="%1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21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02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3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64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4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26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08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89" w:hanging="296"/>
      </w:pPr>
      <w:rPr>
        <w:rFonts w:ascii="Symbol" w:hAnsi="Symbol" w:cs="Symbol" w:hint="default"/>
      </w:rPr>
    </w:lvl>
  </w:abstractNum>
  <w:abstractNum w:abstractNumId="11" w15:restartNumberingAfterBreak="0">
    <w:nsid w:val="606959A0"/>
    <w:multiLevelType w:val="multilevel"/>
    <w:tmpl w:val="38045386"/>
    <w:lvl w:ilvl="0">
      <w:start w:val="5"/>
      <w:numFmt w:val="decimal"/>
      <w:lvlText w:val="%1."/>
      <w:lvlJc w:val="left"/>
      <w:pPr>
        <w:ind w:left="468" w:hanging="317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2" w15:restartNumberingAfterBreak="0">
    <w:nsid w:val="6CA719F8"/>
    <w:multiLevelType w:val="multilevel"/>
    <w:tmpl w:val="F6C695A0"/>
    <w:lvl w:ilvl="0">
      <w:start w:val="1"/>
      <w:numFmt w:val="bullet"/>
      <w:lvlText w:val=""/>
      <w:lvlJc w:val="left"/>
      <w:pPr>
        <w:ind w:left="389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9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09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8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38" w:hanging="284"/>
      </w:pPr>
      <w:rPr>
        <w:rFonts w:ascii="Symbol" w:hAnsi="Symbol" w:cs="Symbol" w:hint="default"/>
      </w:rPr>
    </w:lvl>
  </w:abstractNum>
  <w:abstractNum w:abstractNumId="13" w15:restartNumberingAfterBreak="0">
    <w:nsid w:val="7A724A95"/>
    <w:multiLevelType w:val="multilevel"/>
    <w:tmpl w:val="DE6C7988"/>
    <w:lvl w:ilvl="0">
      <w:start w:val="8"/>
      <w:numFmt w:val="decimal"/>
      <w:lvlText w:val="%1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4" w15:restartNumberingAfterBreak="0">
    <w:nsid w:val="7B7A49C8"/>
    <w:multiLevelType w:val="multilevel"/>
    <w:tmpl w:val="65E8E9D2"/>
    <w:lvl w:ilvl="0">
      <w:start w:val="1"/>
      <w:numFmt w:val="upperLetter"/>
      <w:lvlText w:val="%1."/>
      <w:lvlJc w:val="left"/>
      <w:pPr>
        <w:ind w:left="98" w:hanging="219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963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0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34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57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81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04" w:hanging="296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D2"/>
    <w:rsid w:val="000111C8"/>
    <w:rsid w:val="00032E01"/>
    <w:rsid w:val="00046BD9"/>
    <w:rsid w:val="00063E7F"/>
    <w:rsid w:val="00090A85"/>
    <w:rsid w:val="000A48F4"/>
    <w:rsid w:val="000D3283"/>
    <w:rsid w:val="000D51BE"/>
    <w:rsid w:val="000F0ED6"/>
    <w:rsid w:val="001053FC"/>
    <w:rsid w:val="0010766E"/>
    <w:rsid w:val="001125B4"/>
    <w:rsid w:val="00113911"/>
    <w:rsid w:val="00145FC6"/>
    <w:rsid w:val="0016354A"/>
    <w:rsid w:val="00163CDF"/>
    <w:rsid w:val="00174644"/>
    <w:rsid w:val="001A387C"/>
    <w:rsid w:val="001B19FA"/>
    <w:rsid w:val="001C1F6E"/>
    <w:rsid w:val="001D41B2"/>
    <w:rsid w:val="001E14F7"/>
    <w:rsid w:val="001F438C"/>
    <w:rsid w:val="001F7095"/>
    <w:rsid w:val="002028D2"/>
    <w:rsid w:val="0021173A"/>
    <w:rsid w:val="00221921"/>
    <w:rsid w:val="00221E4A"/>
    <w:rsid w:val="00244F47"/>
    <w:rsid w:val="00270B27"/>
    <w:rsid w:val="002B1809"/>
    <w:rsid w:val="002B7222"/>
    <w:rsid w:val="002D024D"/>
    <w:rsid w:val="002D392A"/>
    <w:rsid w:val="002E7667"/>
    <w:rsid w:val="002F10CF"/>
    <w:rsid w:val="002F555C"/>
    <w:rsid w:val="00317EF5"/>
    <w:rsid w:val="00330AC3"/>
    <w:rsid w:val="0033113A"/>
    <w:rsid w:val="003362D2"/>
    <w:rsid w:val="00342FB4"/>
    <w:rsid w:val="00363664"/>
    <w:rsid w:val="003654B4"/>
    <w:rsid w:val="003742C5"/>
    <w:rsid w:val="00394B77"/>
    <w:rsid w:val="0039683D"/>
    <w:rsid w:val="003970AF"/>
    <w:rsid w:val="003A298C"/>
    <w:rsid w:val="003C47CD"/>
    <w:rsid w:val="003C700F"/>
    <w:rsid w:val="003D7297"/>
    <w:rsid w:val="003E6184"/>
    <w:rsid w:val="003F1406"/>
    <w:rsid w:val="003F659E"/>
    <w:rsid w:val="00401455"/>
    <w:rsid w:val="00424B47"/>
    <w:rsid w:val="004254C1"/>
    <w:rsid w:val="00431548"/>
    <w:rsid w:val="00437782"/>
    <w:rsid w:val="00443B3A"/>
    <w:rsid w:val="00464714"/>
    <w:rsid w:val="00472DE3"/>
    <w:rsid w:val="00480361"/>
    <w:rsid w:val="00480737"/>
    <w:rsid w:val="004A3616"/>
    <w:rsid w:val="004C57D5"/>
    <w:rsid w:val="004E44D9"/>
    <w:rsid w:val="004E4ADB"/>
    <w:rsid w:val="004F2AE4"/>
    <w:rsid w:val="004F36F9"/>
    <w:rsid w:val="00506AD4"/>
    <w:rsid w:val="00521B6B"/>
    <w:rsid w:val="00532F1A"/>
    <w:rsid w:val="00551C40"/>
    <w:rsid w:val="0056743F"/>
    <w:rsid w:val="0057690C"/>
    <w:rsid w:val="0057731C"/>
    <w:rsid w:val="00585688"/>
    <w:rsid w:val="0058623A"/>
    <w:rsid w:val="00592966"/>
    <w:rsid w:val="005932C5"/>
    <w:rsid w:val="005A07E2"/>
    <w:rsid w:val="005A54E0"/>
    <w:rsid w:val="005B30C4"/>
    <w:rsid w:val="005B4623"/>
    <w:rsid w:val="005B5DEB"/>
    <w:rsid w:val="005C21C8"/>
    <w:rsid w:val="005E6FF9"/>
    <w:rsid w:val="005F3AF1"/>
    <w:rsid w:val="005F7C2D"/>
    <w:rsid w:val="006018D6"/>
    <w:rsid w:val="00624E8D"/>
    <w:rsid w:val="00633213"/>
    <w:rsid w:val="00640868"/>
    <w:rsid w:val="006435C9"/>
    <w:rsid w:val="0066558D"/>
    <w:rsid w:val="00665BD0"/>
    <w:rsid w:val="006732EE"/>
    <w:rsid w:val="00683197"/>
    <w:rsid w:val="006A28D9"/>
    <w:rsid w:val="006A7451"/>
    <w:rsid w:val="006B51D1"/>
    <w:rsid w:val="006E0085"/>
    <w:rsid w:val="006E68BA"/>
    <w:rsid w:val="006F0D4A"/>
    <w:rsid w:val="006F1B3A"/>
    <w:rsid w:val="00753AF4"/>
    <w:rsid w:val="00754408"/>
    <w:rsid w:val="00774207"/>
    <w:rsid w:val="0079442A"/>
    <w:rsid w:val="007A0FF1"/>
    <w:rsid w:val="007B7580"/>
    <w:rsid w:val="007D6780"/>
    <w:rsid w:val="007E467E"/>
    <w:rsid w:val="007E4A3F"/>
    <w:rsid w:val="007F2F7E"/>
    <w:rsid w:val="00814322"/>
    <w:rsid w:val="00880F34"/>
    <w:rsid w:val="008818BB"/>
    <w:rsid w:val="00891256"/>
    <w:rsid w:val="00891EA9"/>
    <w:rsid w:val="008C00DD"/>
    <w:rsid w:val="008E25FC"/>
    <w:rsid w:val="008F365B"/>
    <w:rsid w:val="0091408E"/>
    <w:rsid w:val="00922126"/>
    <w:rsid w:val="00942E2A"/>
    <w:rsid w:val="0094711E"/>
    <w:rsid w:val="009523EA"/>
    <w:rsid w:val="009534D6"/>
    <w:rsid w:val="00953AA2"/>
    <w:rsid w:val="009625E6"/>
    <w:rsid w:val="00962782"/>
    <w:rsid w:val="009627F5"/>
    <w:rsid w:val="00993174"/>
    <w:rsid w:val="0099623D"/>
    <w:rsid w:val="009977BE"/>
    <w:rsid w:val="009A2993"/>
    <w:rsid w:val="009B3ACD"/>
    <w:rsid w:val="009C1092"/>
    <w:rsid w:val="009C2B31"/>
    <w:rsid w:val="009F1748"/>
    <w:rsid w:val="00A019E1"/>
    <w:rsid w:val="00A22111"/>
    <w:rsid w:val="00A22C4D"/>
    <w:rsid w:val="00A22D60"/>
    <w:rsid w:val="00A23F0D"/>
    <w:rsid w:val="00A27D55"/>
    <w:rsid w:val="00A4056F"/>
    <w:rsid w:val="00A54A69"/>
    <w:rsid w:val="00A622B1"/>
    <w:rsid w:val="00A835E2"/>
    <w:rsid w:val="00AA13F6"/>
    <w:rsid w:val="00AA38A4"/>
    <w:rsid w:val="00AB5F5A"/>
    <w:rsid w:val="00AD0BC3"/>
    <w:rsid w:val="00AD628C"/>
    <w:rsid w:val="00AE33F1"/>
    <w:rsid w:val="00AE6933"/>
    <w:rsid w:val="00AE782A"/>
    <w:rsid w:val="00AF374A"/>
    <w:rsid w:val="00AF7FDE"/>
    <w:rsid w:val="00B01FD5"/>
    <w:rsid w:val="00B67FC0"/>
    <w:rsid w:val="00B7226A"/>
    <w:rsid w:val="00B761A4"/>
    <w:rsid w:val="00BA3919"/>
    <w:rsid w:val="00BD429A"/>
    <w:rsid w:val="00C036B3"/>
    <w:rsid w:val="00C13F49"/>
    <w:rsid w:val="00C228A5"/>
    <w:rsid w:val="00C3371A"/>
    <w:rsid w:val="00CB034F"/>
    <w:rsid w:val="00CD4C25"/>
    <w:rsid w:val="00CE47F5"/>
    <w:rsid w:val="00D14928"/>
    <w:rsid w:val="00D359C0"/>
    <w:rsid w:val="00D42C94"/>
    <w:rsid w:val="00D60ECD"/>
    <w:rsid w:val="00DB138B"/>
    <w:rsid w:val="00DB3D06"/>
    <w:rsid w:val="00DE7695"/>
    <w:rsid w:val="00E17919"/>
    <w:rsid w:val="00E22F6C"/>
    <w:rsid w:val="00E35E86"/>
    <w:rsid w:val="00E546E1"/>
    <w:rsid w:val="00E554F9"/>
    <w:rsid w:val="00E56111"/>
    <w:rsid w:val="00E71E97"/>
    <w:rsid w:val="00E8356C"/>
    <w:rsid w:val="00EA1C07"/>
    <w:rsid w:val="00EB0154"/>
    <w:rsid w:val="00EB03C0"/>
    <w:rsid w:val="00EC07C9"/>
    <w:rsid w:val="00ED19D9"/>
    <w:rsid w:val="00ED471E"/>
    <w:rsid w:val="00EE4AB4"/>
    <w:rsid w:val="00EE61E4"/>
    <w:rsid w:val="00EF326E"/>
    <w:rsid w:val="00F0420E"/>
    <w:rsid w:val="00F12E97"/>
    <w:rsid w:val="00F147F7"/>
    <w:rsid w:val="00F30E3C"/>
    <w:rsid w:val="00F4402A"/>
    <w:rsid w:val="00F4566B"/>
    <w:rsid w:val="00F6538D"/>
    <w:rsid w:val="00F77BE5"/>
    <w:rsid w:val="00F92602"/>
    <w:rsid w:val="00FD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AE022-F17B-4A41-A8D6-0F9E62DA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E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BE02AC"/>
  </w:style>
  <w:style w:type="character" w:customStyle="1" w:styleId="AltBilgiChar">
    <w:name w:val="Alt Bilgi Char"/>
    <w:basedOn w:val="VarsaylanParagrafYazTipi"/>
    <w:link w:val="AltBilgi"/>
    <w:uiPriority w:val="99"/>
    <w:qFormat/>
    <w:rsid w:val="00BE02AC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E02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2993"/>
    <w:rPr>
      <w:rFonts w:eastAsia="Symbol"/>
      <w:w w:val="100"/>
      <w:sz w:val="22"/>
      <w:szCs w:val="22"/>
    </w:rPr>
  </w:style>
  <w:style w:type="character" w:customStyle="1" w:styleId="ListLabel2">
    <w:name w:val="ListLabel 2"/>
    <w:qFormat/>
    <w:rsid w:val="009A2993"/>
    <w:rPr>
      <w:rFonts w:ascii="Calibri" w:eastAsia="Symbol" w:hAnsi="Calibri"/>
      <w:color w:val="622322"/>
      <w:w w:val="100"/>
      <w:sz w:val="20"/>
      <w:szCs w:val="24"/>
    </w:rPr>
  </w:style>
  <w:style w:type="character" w:customStyle="1" w:styleId="ListLabel3">
    <w:name w:val="ListLabel 3"/>
    <w:qFormat/>
    <w:rsid w:val="009A2993"/>
    <w:rPr>
      <w:rFonts w:ascii="Calibri" w:eastAsia="Symbol" w:hAnsi="Calibri"/>
      <w:w w:val="99"/>
      <w:sz w:val="24"/>
    </w:rPr>
  </w:style>
  <w:style w:type="character" w:customStyle="1" w:styleId="ListLabel4">
    <w:name w:val="ListLabel 4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5">
    <w:name w:val="ListLabel 5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6">
    <w:name w:val="ListLabel 6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7">
    <w:name w:val="ListLabel 7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8">
    <w:name w:val="ListLabel 8"/>
    <w:qFormat/>
    <w:rsid w:val="009A2993"/>
    <w:rPr>
      <w:rFonts w:ascii="Calibri" w:eastAsia="Calibri" w:hAnsi="Calibri"/>
      <w:b/>
      <w:bCs/>
      <w:w w:val="99"/>
      <w:sz w:val="20"/>
      <w:szCs w:val="20"/>
    </w:rPr>
  </w:style>
  <w:style w:type="character" w:customStyle="1" w:styleId="ListLabel9">
    <w:name w:val="ListLabel 9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0">
    <w:name w:val="ListLabel 10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1">
    <w:name w:val="ListLabel 11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12">
    <w:name w:val="ListLabel 12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3">
    <w:name w:val="ListLabel 13"/>
    <w:qFormat/>
    <w:rsid w:val="009A2993"/>
    <w:rPr>
      <w:rFonts w:eastAsia="Calibri"/>
      <w:spacing w:val="-1"/>
      <w:w w:val="99"/>
      <w:sz w:val="20"/>
      <w:szCs w:val="20"/>
    </w:rPr>
  </w:style>
  <w:style w:type="character" w:customStyle="1" w:styleId="ListLabel14">
    <w:name w:val="ListLabel 14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5">
    <w:name w:val="ListLabel 15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6">
    <w:name w:val="ListLabel 16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7">
    <w:name w:val="ListLabel 17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8">
    <w:name w:val="ListLabel 18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9">
    <w:name w:val="ListLabel 19"/>
    <w:qFormat/>
    <w:rsid w:val="009A2993"/>
    <w:rPr>
      <w:rFonts w:ascii="Calibri" w:eastAsia="Symbol" w:hAnsi="Calibri"/>
      <w:w w:val="100"/>
      <w:sz w:val="22"/>
      <w:szCs w:val="22"/>
    </w:rPr>
  </w:style>
  <w:style w:type="paragraph" w:customStyle="1" w:styleId="Balk">
    <w:name w:val="Başlık"/>
    <w:basedOn w:val="Normal"/>
    <w:next w:val="GvdeMetni"/>
    <w:qFormat/>
    <w:rsid w:val="009A2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uiPriority w:val="1"/>
    <w:qFormat/>
    <w:rsid w:val="009A2993"/>
    <w:pPr>
      <w:ind w:left="108"/>
    </w:pPr>
    <w:rPr>
      <w:rFonts w:ascii="Times New Roman" w:eastAsia="Times New Roman" w:hAnsi="Times New Roman"/>
    </w:rPr>
  </w:style>
  <w:style w:type="paragraph" w:styleId="Liste">
    <w:name w:val="List"/>
    <w:basedOn w:val="GvdeMetni"/>
    <w:rsid w:val="009A2993"/>
    <w:rPr>
      <w:rFonts w:cs="Arial"/>
    </w:rPr>
  </w:style>
  <w:style w:type="paragraph" w:styleId="ResimYazs">
    <w:name w:val="caption"/>
    <w:basedOn w:val="Normal"/>
    <w:qFormat/>
    <w:rsid w:val="009A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9A2993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9A2993"/>
  </w:style>
  <w:style w:type="paragraph" w:customStyle="1" w:styleId="TableParagraph">
    <w:name w:val="Table Paragraph"/>
    <w:basedOn w:val="Normal"/>
    <w:uiPriority w:val="1"/>
    <w:qFormat/>
    <w:rsid w:val="009A2993"/>
  </w:style>
  <w:style w:type="paragraph" w:styleId="stBilgi">
    <w:name w:val="header"/>
    <w:basedOn w:val="Normal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E0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945EF"/>
    <w:pPr>
      <w:suppressAutoHyphens/>
      <w:spacing w:before="280" w:after="119"/>
    </w:pPr>
    <w:rPr>
      <w:rFonts w:ascii="Times New Roman" w:eastAsia="Times New Roman" w:hAnsi="Times New Roman" w:cs="Cambria"/>
      <w:sz w:val="24"/>
      <w:szCs w:val="24"/>
      <w:lang w:val="tr-TR" w:eastAsia="ar-SA"/>
    </w:rPr>
  </w:style>
  <w:style w:type="paragraph" w:customStyle="1" w:styleId="Standard">
    <w:name w:val="Standard"/>
    <w:qFormat/>
    <w:rsid w:val="00C83E0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qFormat/>
    <w:rsid w:val="009A2993"/>
  </w:style>
  <w:style w:type="paragraph" w:customStyle="1" w:styleId="TabloBal">
    <w:name w:val="Tablo Başlığı"/>
    <w:basedOn w:val="Tabloerii"/>
    <w:qFormat/>
    <w:rsid w:val="009A2993"/>
  </w:style>
  <w:style w:type="table" w:customStyle="1" w:styleId="TableNormal1">
    <w:name w:val="Table Normal1"/>
    <w:uiPriority w:val="2"/>
    <w:semiHidden/>
    <w:unhideWhenUsed/>
    <w:qFormat/>
    <w:rsid w:val="009A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12B19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036B3"/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036B3"/>
    <w:rPr>
      <w:rFonts w:ascii="Courier New" w:hAnsi="Courier New" w:cs="Courier New"/>
      <w:sz w:val="20"/>
      <w:szCs w:val="20"/>
      <w:lang w:val="tr-TR" w:eastAsia="tr-TR"/>
    </w:rPr>
  </w:style>
  <w:style w:type="table" w:customStyle="1" w:styleId="TableNormal">
    <w:name w:val="Table Normal"/>
    <w:rsid w:val="002F55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2F55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BC46-A895-42C7-925F-2F4F2CC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HARMAN</dc:creator>
  <cp:lastModifiedBy>Hp</cp:lastModifiedBy>
  <cp:revision>2</cp:revision>
  <cp:lastPrinted>2021-10-05T05:36:00Z</cp:lastPrinted>
  <dcterms:created xsi:type="dcterms:W3CDTF">2023-01-31T18:11:00Z</dcterms:created>
  <dcterms:modified xsi:type="dcterms:W3CDTF">2023-01-31T18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3-08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9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